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22F5A" w14:textId="570FC23F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CONVENIO DE BECA QUE CELEBRAN POR UNA PARTE LA UNIVERSIDAD DE SONORA, REPRESENTADA POR </w:t>
      </w:r>
      <w:r w:rsidR="00422E16" w:rsidRPr="00422E16">
        <w:rPr>
          <w:rFonts w:ascii="Century Gothic" w:hAnsi="Century Gothic" w:cs="Tahoma"/>
          <w:b/>
          <w:sz w:val="21"/>
          <w:szCs w:val="21"/>
          <w:u w:val="single"/>
          <w:lang w:val="es-ES_tradnl"/>
        </w:rPr>
        <w:t>M.A. ROSA LAURA GASTÉLUM FRANCO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 EN SU CARÁCTER DE JEFE DEL DEPARTAMENTO DE </w:t>
      </w:r>
      <w:r w:rsidR="00422E16" w:rsidRPr="00422E16">
        <w:rPr>
          <w:rFonts w:ascii="Century Gothic" w:hAnsi="Century Gothic" w:cs="Tahoma"/>
          <w:b/>
          <w:sz w:val="21"/>
          <w:szCs w:val="21"/>
          <w:u w:val="single"/>
          <w:lang w:val="es-ES_tradnl"/>
        </w:rPr>
        <w:t>CONTABILIDAD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, A QUIEN EN LO SUCESIVO SE LE DENOMINARÁ “LA DIRECCIÓN” Y POR EL </w:t>
      </w:r>
      <w:r w:rsidR="00422E16" w:rsidRPr="00422E16">
        <w:rPr>
          <w:rFonts w:ascii="Century Gothic" w:hAnsi="Century Gothic" w:cs="Tahoma"/>
          <w:b/>
          <w:sz w:val="21"/>
          <w:szCs w:val="21"/>
          <w:u w:val="single"/>
          <w:lang w:val="es-ES_tradnl"/>
        </w:rPr>
        <w:t>DR. RAMÓN SOTO DE LA CRUZ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, COMO RESPONSABLE TÉCNICO DEL PROYECTO DENOMINADO </w:t>
      </w:r>
      <w:r w:rsidR="00422E16" w:rsidRPr="00422E16">
        <w:rPr>
          <w:rFonts w:ascii="Century Gothic" w:hAnsi="Century Gothic" w:cs="Tahoma"/>
          <w:b/>
          <w:sz w:val="21"/>
          <w:szCs w:val="21"/>
          <w:lang w:val="es-ES_tradnl"/>
        </w:rPr>
        <w:t>"</w:t>
      </w:r>
      <w:r w:rsidR="00422E16" w:rsidRPr="00422E16">
        <w:rPr>
          <w:rFonts w:ascii="Century Gothic" w:hAnsi="Century Gothic" w:cs="Tahoma"/>
          <w:b/>
          <w:sz w:val="21"/>
          <w:szCs w:val="21"/>
          <w:u w:val="single"/>
          <w:lang w:val="es-ES_tradnl"/>
        </w:rPr>
        <w:t>SISTEMA INTELIGENTE PARA P</w:t>
      </w:r>
      <w:r w:rsidR="00F124DC">
        <w:rPr>
          <w:rFonts w:ascii="Century Gothic" w:hAnsi="Century Gothic" w:cs="Tahoma"/>
          <w:b/>
          <w:sz w:val="21"/>
          <w:szCs w:val="21"/>
          <w:u w:val="single"/>
          <w:lang w:val="es-ES_tradnl"/>
        </w:rPr>
        <w:t>R</w:t>
      </w:r>
      <w:r w:rsidR="00422E16" w:rsidRPr="00422E16">
        <w:rPr>
          <w:rFonts w:ascii="Century Gothic" w:hAnsi="Century Gothic" w:cs="Tahoma"/>
          <w:b/>
          <w:sz w:val="21"/>
          <w:szCs w:val="21"/>
          <w:u w:val="single"/>
          <w:lang w:val="es-ES_tradnl"/>
        </w:rPr>
        <w:t>ESCRIPCIÓN MÉDICA ELECTRÓNICA</w:t>
      </w:r>
      <w:r w:rsidR="00422E16" w:rsidRPr="00422E16">
        <w:rPr>
          <w:rFonts w:ascii="Century Gothic" w:hAnsi="Century Gothic" w:cs="Tahoma"/>
          <w:b/>
          <w:sz w:val="21"/>
          <w:szCs w:val="21"/>
          <w:lang w:val="es-ES_tradnl"/>
        </w:rPr>
        <w:t>"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 A QUIEN EN LO SUCESIVO SE LE DENOMINARÁ COMO “RESPONSABLE DEL PROYECTO”, Y POR OTRA PARTE ____________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(</w:t>
      </w:r>
      <w:r w:rsidR="00422E16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1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)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_______________ EN LO SUCESIVO “EL ALUMNO”, AL TENOR DE LAS SIGUIENTES DECLARACIONES Y CLÁUSULAS:</w:t>
      </w:r>
    </w:p>
    <w:p w14:paraId="378F4951" w14:textId="77777777" w:rsidR="00893779" w:rsidRPr="00B91242" w:rsidRDefault="00893779" w:rsidP="00893779">
      <w:pPr>
        <w:ind w:left="284" w:right="-81"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</w:p>
    <w:p w14:paraId="0EFC760E" w14:textId="77777777" w:rsidR="00893779" w:rsidRPr="00B91242" w:rsidRDefault="00893779" w:rsidP="00893779">
      <w:pPr>
        <w:pStyle w:val="Textodecuerpo"/>
        <w:numPr>
          <w:ilvl w:val="0"/>
          <w:numId w:val="2"/>
        </w:numPr>
        <w:spacing w:after="0"/>
        <w:ind w:left="687" w:hanging="403"/>
        <w:jc w:val="both"/>
        <w:rPr>
          <w:rFonts w:ascii="Century Gothic" w:hAnsi="Century Gothic" w:cs="Tahoma"/>
          <w:b/>
          <w:bCs/>
          <w:color w:val="FF0000"/>
          <w:sz w:val="20"/>
          <w:szCs w:val="20"/>
        </w:rPr>
      </w:pPr>
      <w:r w:rsidRPr="00B91242">
        <w:rPr>
          <w:rFonts w:ascii="Century Gothic" w:hAnsi="Century Gothic" w:cs="Tahoma"/>
          <w:bCs/>
          <w:color w:val="FF0000"/>
          <w:sz w:val="20"/>
          <w:szCs w:val="20"/>
        </w:rPr>
        <w:t>Nombre completo del alumno que recibirá la Beca.</w:t>
      </w:r>
    </w:p>
    <w:p w14:paraId="0649BCEC" w14:textId="77777777" w:rsidR="00893779" w:rsidRPr="00B91242" w:rsidRDefault="00893779" w:rsidP="00893779">
      <w:pPr>
        <w:ind w:right="-81"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</w:p>
    <w:p w14:paraId="55E1684C" w14:textId="77777777" w:rsidR="00893779" w:rsidRPr="00893779" w:rsidRDefault="00893779" w:rsidP="00893779">
      <w:pPr>
        <w:ind w:left="284" w:right="-81"/>
        <w:jc w:val="center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DECLARACIONES:</w:t>
      </w:r>
    </w:p>
    <w:p w14:paraId="436B1F26" w14:textId="77777777" w:rsidR="00893779" w:rsidRPr="00893779" w:rsidRDefault="00893779" w:rsidP="00893779">
      <w:pPr>
        <w:ind w:left="284" w:right="-81"/>
        <w:jc w:val="center"/>
        <w:rPr>
          <w:rFonts w:ascii="Century Gothic" w:hAnsi="Century Gothic" w:cs="Tahoma"/>
          <w:b/>
          <w:sz w:val="21"/>
          <w:szCs w:val="21"/>
          <w:lang w:val="es-ES_tradnl"/>
        </w:rPr>
      </w:pPr>
    </w:p>
    <w:p w14:paraId="7F96D216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I.- “LA UNISON” DECLARA:</w:t>
      </w:r>
    </w:p>
    <w:p w14:paraId="58069BAA" w14:textId="77777777" w:rsidR="00893779" w:rsidRPr="00893779" w:rsidRDefault="00893779" w:rsidP="00893779">
      <w:pPr>
        <w:ind w:left="284" w:right="-81"/>
        <w:jc w:val="center"/>
        <w:rPr>
          <w:rFonts w:ascii="Century Gothic" w:hAnsi="Century Gothic" w:cs="Tahoma"/>
          <w:b/>
          <w:sz w:val="21"/>
          <w:szCs w:val="21"/>
          <w:lang w:val="es-ES_tradnl"/>
        </w:rPr>
      </w:pPr>
    </w:p>
    <w:p w14:paraId="108EA466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1.-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“LA DIRECCIÓN”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 y el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“RESPONSABLE DEL PROYECTO”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 con el objeto de apoyar los estudios de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“EL ALUMNO”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 y contribuir a su formación en el área de la carrera en la que se encuentra cursando sus estudios, ha determinado beneficiarlo como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“BECARIO”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, haciéndolo participe como estudiante colaborador en la realización de actividades académicas y de investigación de la misma Universidad.</w:t>
      </w:r>
    </w:p>
    <w:p w14:paraId="4B459626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</w:p>
    <w:p w14:paraId="479E1961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II.- “EL ALUMNO” DECLARA:</w:t>
      </w:r>
    </w:p>
    <w:p w14:paraId="17407575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</w:p>
    <w:p w14:paraId="1EE6CD77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1.- Que se encuentra cursando sus estudios en la carrera de </w:t>
      </w:r>
      <w:r w:rsidR="00422E16" w:rsidRPr="00422E16">
        <w:rPr>
          <w:rFonts w:ascii="Century Gothic" w:hAnsi="Century Gothic" w:cs="Tahoma"/>
          <w:sz w:val="21"/>
          <w:szCs w:val="21"/>
          <w:u w:val="single"/>
          <w:lang w:val="es-ES_tradnl"/>
        </w:rPr>
        <w:t>Licenciatura en Ciencias de la Computación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 de la Universidad de Sonora, en adelante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“LA UNISON”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, con número de expediente ___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(</w:t>
      </w:r>
      <w:r w:rsidR="00422E16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2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)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___ y que tiene interés en impulsar su formación académica participando en la realización de actividades de </w:t>
      </w:r>
      <w:r w:rsidR="00422E16" w:rsidRPr="00422E16">
        <w:rPr>
          <w:rFonts w:ascii="Century Gothic" w:hAnsi="Century Gothic" w:cs="Tahoma"/>
          <w:sz w:val="21"/>
          <w:szCs w:val="21"/>
          <w:u w:val="single"/>
          <w:lang w:val="es-ES_tradnl"/>
        </w:rPr>
        <w:t xml:space="preserve">1) análisis del estado del arte en el tema de reconocimiento de patrones, 2) validación de técnicas con datos de </w:t>
      </w:r>
      <w:proofErr w:type="spellStart"/>
      <w:r w:rsidR="00422E16" w:rsidRPr="00422E16">
        <w:rPr>
          <w:rFonts w:ascii="Century Gothic" w:hAnsi="Century Gothic" w:cs="Tahoma"/>
          <w:sz w:val="21"/>
          <w:szCs w:val="21"/>
          <w:highlight w:val="yellow"/>
          <w:u w:val="single"/>
          <w:lang w:val="es-ES_tradnl"/>
        </w:rPr>
        <w:t>xxxx</w:t>
      </w:r>
      <w:proofErr w:type="spellEnd"/>
      <w:r w:rsidR="00422E16" w:rsidRPr="00422E16">
        <w:rPr>
          <w:rFonts w:ascii="Century Gothic" w:hAnsi="Century Gothic" w:cs="Tahoma"/>
          <w:sz w:val="21"/>
          <w:szCs w:val="21"/>
          <w:u w:val="single"/>
          <w:lang w:val="es-ES_tradnl"/>
        </w:rPr>
        <w:t>, 3) formulación y entrega de reporte técnico sobre las actividades desarrolladas, 4)  participación en los seminarios del equipo de investigación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, que le permitan adquirir mayores conocimientos teóricos y habilidades prácticas, por lo que manifiesta su voluntad e interés en ser aceptado como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“BECARIO”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, en los términos de este Convenio.</w:t>
      </w:r>
    </w:p>
    <w:p w14:paraId="17651E68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</w:p>
    <w:p w14:paraId="1D4C3CE5" w14:textId="77777777" w:rsidR="00893779" w:rsidRPr="00B91242" w:rsidRDefault="00893779" w:rsidP="00893779">
      <w:pPr>
        <w:numPr>
          <w:ilvl w:val="0"/>
          <w:numId w:val="2"/>
        </w:numPr>
        <w:ind w:right="-81"/>
        <w:jc w:val="both"/>
        <w:rPr>
          <w:rFonts w:ascii="Century Gothic" w:hAnsi="Century Gothic" w:cs="Tahoma"/>
          <w:color w:val="FF0000"/>
          <w:sz w:val="20"/>
          <w:szCs w:val="20"/>
          <w:lang w:val="es-ES_tradnl"/>
        </w:rPr>
      </w:pPr>
      <w:r w:rsidRPr="00B91242">
        <w:rPr>
          <w:rFonts w:ascii="Century Gothic" w:hAnsi="Century Gothic" w:cs="Tahoma"/>
          <w:color w:val="FF0000"/>
          <w:sz w:val="20"/>
          <w:szCs w:val="20"/>
          <w:lang w:val="es-ES_tradnl"/>
        </w:rPr>
        <w:t>Registre el No. de expediente del Alumno.</w:t>
      </w:r>
    </w:p>
    <w:p w14:paraId="10C8F11D" w14:textId="77777777" w:rsidR="00893779" w:rsidRPr="00B91242" w:rsidRDefault="00893779" w:rsidP="00893779">
      <w:pPr>
        <w:ind w:right="-81"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07D6A9CC" w14:textId="77777777" w:rsidR="00893779" w:rsidRPr="00893779" w:rsidRDefault="00893779" w:rsidP="00893779">
      <w:pPr>
        <w:pStyle w:val="Textodecuerpo2"/>
        <w:spacing w:line="0" w:lineRule="atLeast"/>
        <w:ind w:left="284"/>
        <w:rPr>
          <w:rFonts w:ascii="Century Gothic" w:hAnsi="Century Gothic" w:cs="Tahoma"/>
          <w:sz w:val="21"/>
          <w:szCs w:val="21"/>
        </w:rPr>
      </w:pPr>
      <w:r w:rsidRPr="00893779">
        <w:rPr>
          <w:rFonts w:ascii="Century Gothic" w:hAnsi="Century Gothic" w:cs="Tahoma"/>
          <w:sz w:val="21"/>
          <w:szCs w:val="21"/>
        </w:rPr>
        <w:t>2.- Que para efectos del presente convenio, señala como su domicilio legal el ubicado en ________</w:t>
      </w:r>
      <w:r w:rsidRPr="00893779">
        <w:rPr>
          <w:rFonts w:ascii="Century Gothic" w:hAnsi="Century Gothic" w:cs="Tahoma"/>
          <w:b/>
          <w:sz w:val="21"/>
          <w:szCs w:val="21"/>
          <w:u w:val="single"/>
        </w:rPr>
        <w:t>_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</w:rPr>
        <w:t>(</w:t>
      </w:r>
      <w:r w:rsidR="00422E16">
        <w:rPr>
          <w:rFonts w:ascii="Century Gothic" w:hAnsi="Century Gothic" w:cs="Tahoma"/>
          <w:b/>
          <w:color w:val="FF0000"/>
          <w:sz w:val="21"/>
          <w:szCs w:val="21"/>
          <w:u w:val="single"/>
        </w:rPr>
        <w:t>3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</w:rPr>
        <w:t>)</w:t>
      </w:r>
      <w:r w:rsidRPr="00893779">
        <w:rPr>
          <w:rFonts w:ascii="Century Gothic" w:hAnsi="Century Gothic" w:cs="Tahoma"/>
          <w:sz w:val="21"/>
          <w:szCs w:val="21"/>
        </w:rPr>
        <w:t xml:space="preserve">___________, ____________ en Hermosillo, Sonora, C.P. ______, teléfono _____________ y correo electrónico _____________________. </w:t>
      </w:r>
    </w:p>
    <w:p w14:paraId="513CBCCB" w14:textId="77777777" w:rsidR="00893779" w:rsidRPr="00B91242" w:rsidRDefault="00893779" w:rsidP="00893779">
      <w:pPr>
        <w:pStyle w:val="Textodecuerpo2"/>
        <w:spacing w:line="0" w:lineRule="atLeast"/>
        <w:ind w:left="284"/>
        <w:rPr>
          <w:rFonts w:ascii="Century Gothic" w:hAnsi="Century Gothic" w:cs="Tahoma"/>
          <w:sz w:val="22"/>
          <w:szCs w:val="22"/>
        </w:rPr>
      </w:pPr>
    </w:p>
    <w:p w14:paraId="22238EBD" w14:textId="77777777" w:rsidR="00893779" w:rsidRPr="00B91242" w:rsidRDefault="00893779" w:rsidP="00893779">
      <w:pPr>
        <w:pStyle w:val="Textodecuerpo2"/>
        <w:spacing w:line="0" w:lineRule="atLeast"/>
        <w:ind w:left="357"/>
        <w:rPr>
          <w:rFonts w:ascii="Century Gothic" w:hAnsi="Century Gothic" w:cs="Tahoma"/>
        </w:rPr>
      </w:pPr>
      <w:r w:rsidRPr="00B91242">
        <w:rPr>
          <w:rFonts w:ascii="Century Gothic" w:hAnsi="Century Gothic" w:cs="Tahoma"/>
          <w:b/>
          <w:color w:val="FF0000"/>
        </w:rPr>
        <w:t>(</w:t>
      </w:r>
      <w:r w:rsidR="00422E16">
        <w:rPr>
          <w:rFonts w:ascii="Century Gothic" w:hAnsi="Century Gothic" w:cs="Tahoma"/>
          <w:b/>
          <w:color w:val="FF0000"/>
        </w:rPr>
        <w:t>3</w:t>
      </w:r>
      <w:r w:rsidRPr="00B91242">
        <w:rPr>
          <w:rFonts w:ascii="Century Gothic" w:hAnsi="Century Gothic" w:cs="Tahoma"/>
          <w:b/>
          <w:color w:val="FF0000"/>
        </w:rPr>
        <w:t>)</w:t>
      </w:r>
      <w:r w:rsidRPr="00B91242">
        <w:rPr>
          <w:rFonts w:ascii="Century Gothic" w:hAnsi="Century Gothic" w:cs="Tahoma"/>
          <w:color w:val="FF0000"/>
        </w:rPr>
        <w:t xml:space="preserve"> Anotar domicilio particular, así como teléfono y correo electrónico del alumno.</w:t>
      </w:r>
    </w:p>
    <w:p w14:paraId="4927BE14" w14:textId="77777777" w:rsidR="00893779" w:rsidRPr="00B91242" w:rsidRDefault="00893779" w:rsidP="00893779">
      <w:pPr>
        <w:pStyle w:val="Textodecuerpo2"/>
        <w:spacing w:line="0" w:lineRule="atLeast"/>
        <w:ind w:left="284"/>
        <w:rPr>
          <w:rFonts w:ascii="Century Gothic" w:hAnsi="Century Gothic" w:cs="Tahoma"/>
          <w:sz w:val="22"/>
          <w:szCs w:val="22"/>
        </w:rPr>
      </w:pPr>
    </w:p>
    <w:p w14:paraId="14B3E1CE" w14:textId="77777777" w:rsidR="00893779" w:rsidRDefault="00893779" w:rsidP="00893779">
      <w:pPr>
        <w:ind w:right="-81"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53EA5BD3" w14:textId="77777777" w:rsidR="00893779" w:rsidRPr="00B91242" w:rsidRDefault="00893779" w:rsidP="00893779">
      <w:pPr>
        <w:ind w:right="-81"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60D18C23" w14:textId="77777777" w:rsidR="00893779" w:rsidRPr="00893779" w:rsidRDefault="00893779" w:rsidP="00893779">
      <w:pPr>
        <w:ind w:left="284" w:right="-81"/>
        <w:jc w:val="center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CLÁUSULAS:</w:t>
      </w:r>
    </w:p>
    <w:p w14:paraId="61F9F66D" w14:textId="77777777" w:rsidR="00893779" w:rsidRPr="00893779" w:rsidRDefault="00893779" w:rsidP="00893779">
      <w:pPr>
        <w:ind w:left="284" w:right="-81"/>
        <w:jc w:val="center"/>
        <w:rPr>
          <w:rFonts w:ascii="Century Gothic" w:hAnsi="Century Gothic" w:cs="Tahoma"/>
          <w:b/>
          <w:sz w:val="21"/>
          <w:szCs w:val="21"/>
          <w:lang w:val="es-ES_tradnl"/>
        </w:rPr>
      </w:pPr>
    </w:p>
    <w:p w14:paraId="4D6F9A06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PRIMERA.- “LA DIRECCIÓN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y el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RESPONSABLE DEL PROYECT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convienen con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en otorgarle por concepto de Beca, la suma de $__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(10)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__.__ (SON: _______________________ 00/100 M.N.) en forma mensual, por el periodo comprendido del __ de _______ de ____ para concluir el __ de _______ de ____. </w:t>
      </w:r>
    </w:p>
    <w:p w14:paraId="4D74BDA2" w14:textId="77777777" w:rsidR="00893779" w:rsidRPr="00893779" w:rsidRDefault="00893779" w:rsidP="00893779">
      <w:pPr>
        <w:ind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</w:p>
    <w:p w14:paraId="129BC772" w14:textId="4666B331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lastRenderedPageBreak/>
        <w:t xml:space="preserve">La cantidad anterior provendrá de recursos asignados al Proyecto </w:t>
      </w:r>
      <w:r w:rsidR="00F124DC">
        <w:rPr>
          <w:rFonts w:ascii="Century Gothic" w:hAnsi="Century Gothic" w:cs="Tahoma"/>
          <w:sz w:val="21"/>
          <w:szCs w:val="21"/>
          <w:lang w:val="es-ES_tradnl"/>
        </w:rPr>
        <w:t>“</w:t>
      </w:r>
      <w:r w:rsidR="00F124DC" w:rsidRPr="00422E16">
        <w:rPr>
          <w:rFonts w:ascii="Century Gothic" w:hAnsi="Century Gothic" w:cs="Tahoma"/>
          <w:b/>
          <w:sz w:val="21"/>
          <w:szCs w:val="21"/>
          <w:u w:val="single"/>
          <w:lang w:val="es-ES_tradnl"/>
        </w:rPr>
        <w:t>SISTEMA INTELIGENTE PARA P</w:t>
      </w:r>
      <w:r w:rsidR="00F124DC">
        <w:rPr>
          <w:rFonts w:ascii="Century Gothic" w:hAnsi="Century Gothic" w:cs="Tahoma"/>
          <w:b/>
          <w:sz w:val="21"/>
          <w:szCs w:val="21"/>
          <w:u w:val="single"/>
          <w:lang w:val="es-ES_tradnl"/>
        </w:rPr>
        <w:t>R</w:t>
      </w:r>
      <w:r w:rsidR="00F124DC" w:rsidRPr="00422E16">
        <w:rPr>
          <w:rFonts w:ascii="Century Gothic" w:hAnsi="Century Gothic" w:cs="Tahoma"/>
          <w:b/>
          <w:sz w:val="21"/>
          <w:szCs w:val="21"/>
          <w:u w:val="single"/>
          <w:lang w:val="es-ES_tradnl"/>
        </w:rPr>
        <w:t>ESCRIPCIÓN MÉDICA ELECTRÓNICA</w:t>
      </w:r>
      <w:r w:rsidR="00F124DC">
        <w:rPr>
          <w:rFonts w:ascii="Century Gothic" w:hAnsi="Century Gothic" w:cs="Tahoma"/>
          <w:b/>
          <w:sz w:val="21"/>
          <w:szCs w:val="21"/>
          <w:u w:val="single"/>
          <w:lang w:val="es-ES_tradnl"/>
        </w:rPr>
        <w:t>”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 registrado en el Sistema Integral de Información Administrativa (SIIA) con No. </w:t>
      </w:r>
      <w:r w:rsidR="00F124DC" w:rsidRPr="00F124DC">
        <w:rPr>
          <w:rFonts w:ascii="Century Gothic" w:hAnsi="Century Gothic" w:cs="Tahoma"/>
          <w:sz w:val="21"/>
          <w:szCs w:val="21"/>
          <w:u w:val="single"/>
          <w:lang w:val="es-ES_tradnl"/>
        </w:rPr>
        <w:t>1605005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, aceptando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que en cualquier caso, las cantidades entregadas no podrán ser consideradas como salario, sino como un estímulo a su desempeño como alumno miembro de la comunidad universitaria.</w:t>
      </w:r>
      <w:bookmarkStart w:id="0" w:name="_GoBack"/>
      <w:bookmarkEnd w:id="0"/>
    </w:p>
    <w:p w14:paraId="7D3F20D9" w14:textId="77777777" w:rsidR="00893779" w:rsidRPr="00B91242" w:rsidRDefault="00893779" w:rsidP="00893779">
      <w:pPr>
        <w:ind w:left="284"/>
        <w:jc w:val="both"/>
        <w:rPr>
          <w:rFonts w:ascii="Century Gothic" w:hAnsi="Century Gothic" w:cs="Tahoma"/>
          <w:b/>
          <w:color w:val="FF0000"/>
          <w:sz w:val="22"/>
          <w:szCs w:val="20"/>
        </w:rPr>
      </w:pPr>
    </w:p>
    <w:p w14:paraId="79DC2D20" w14:textId="77777777" w:rsidR="00893779" w:rsidRPr="00B91242" w:rsidRDefault="00893779" w:rsidP="00893779">
      <w:pPr>
        <w:ind w:left="709" w:hanging="425"/>
        <w:jc w:val="both"/>
        <w:rPr>
          <w:rFonts w:ascii="Century Gothic" w:hAnsi="Century Gothic" w:cs="Tahoma"/>
          <w:sz w:val="20"/>
          <w:szCs w:val="20"/>
        </w:rPr>
      </w:pPr>
      <w:r w:rsidRPr="00B91242">
        <w:rPr>
          <w:rFonts w:ascii="Century Gothic" w:hAnsi="Century Gothic" w:cs="Tahoma"/>
          <w:b/>
          <w:color w:val="FF0000"/>
          <w:sz w:val="20"/>
          <w:szCs w:val="20"/>
        </w:rPr>
        <w:t>(10)</w:t>
      </w:r>
      <w:r w:rsidRPr="00B91242">
        <w:rPr>
          <w:rFonts w:ascii="Century Gothic" w:hAnsi="Century Gothic" w:cs="Tahoma"/>
          <w:color w:val="FF0000"/>
          <w:sz w:val="20"/>
          <w:szCs w:val="20"/>
        </w:rPr>
        <w:t xml:space="preserve"> Deberá anotar con número y letra la cantidad a pagar al Alumno durante el tiempo que sea    otorgado.</w:t>
      </w:r>
    </w:p>
    <w:p w14:paraId="0EBC0E0D" w14:textId="77777777" w:rsidR="00893779" w:rsidRPr="00B91242" w:rsidRDefault="00893779" w:rsidP="00893779">
      <w:pPr>
        <w:ind w:left="284" w:right="-81"/>
        <w:jc w:val="both"/>
        <w:rPr>
          <w:rFonts w:ascii="Century Gothic" w:hAnsi="Century Gothic" w:cs="Tahoma"/>
          <w:color w:val="FF0000"/>
          <w:sz w:val="20"/>
          <w:szCs w:val="20"/>
          <w:lang w:val="es-ES_tradnl"/>
        </w:rPr>
      </w:pPr>
      <w:r w:rsidRPr="00B91242">
        <w:rPr>
          <w:rFonts w:ascii="Century Gothic" w:hAnsi="Century Gothic" w:cs="Tahoma"/>
          <w:b/>
          <w:color w:val="FF0000"/>
          <w:sz w:val="20"/>
          <w:szCs w:val="20"/>
          <w:lang w:val="es-ES_tradnl"/>
        </w:rPr>
        <w:t>(11)</w:t>
      </w:r>
      <w:r w:rsidRPr="00B91242">
        <w:rPr>
          <w:rFonts w:ascii="Century Gothic" w:hAnsi="Century Gothic" w:cs="Tahoma"/>
          <w:color w:val="FF0000"/>
          <w:sz w:val="20"/>
          <w:szCs w:val="20"/>
          <w:lang w:val="es-ES_tradnl"/>
        </w:rPr>
        <w:t xml:space="preserve"> Registre el nombre del proyecto.</w:t>
      </w:r>
    </w:p>
    <w:p w14:paraId="5F73D213" w14:textId="77777777" w:rsidR="00893779" w:rsidRPr="00B91242" w:rsidRDefault="00893779" w:rsidP="00893779">
      <w:pPr>
        <w:ind w:right="-81"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794F1C6F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SEGUNDA.- “LA DIRECCIÓN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y el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RESPONSABLE DEL PROYECT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convienen con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en que éste participe como tal y colabore en las diversas actividades que el segundo le señale, con el objeto de que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obtenga aprendizaje respecto de las múltiples funciones de la investigación científica y específicamente en lo que se refiere a los objetivos del proyecto.</w:t>
      </w:r>
    </w:p>
    <w:p w14:paraId="6B02BFFD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</w:p>
    <w:p w14:paraId="638C3BE1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TERCERA.-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El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RESPONSABLE DEL PROYECT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señalará a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el área en la cual habrá de participar y los lineamientos que deberá observar, con la finalidad de que logre un mejor aprovechamiento y experiencia durante el desarrollo de sus actividades.</w:t>
      </w:r>
    </w:p>
    <w:p w14:paraId="15E20108" w14:textId="77777777" w:rsidR="00893779" w:rsidRPr="00893779" w:rsidRDefault="00893779" w:rsidP="00893779">
      <w:pPr>
        <w:ind w:right="-81"/>
        <w:jc w:val="both"/>
        <w:rPr>
          <w:rFonts w:ascii="Century Gothic" w:hAnsi="Century Gothic" w:cs="Tahoma"/>
          <w:b/>
          <w:color w:val="FF0000"/>
          <w:sz w:val="21"/>
          <w:szCs w:val="21"/>
          <w:lang w:val="es-ES_tradnl"/>
        </w:rPr>
      </w:pPr>
    </w:p>
    <w:p w14:paraId="1A4E3EAA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b/>
          <w:color w:val="FF0000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CUARTA.- 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acepta la Beca que se le concede y conviene en poner el máximo empeño académico, tanto en las actividades que se le encomienden como en los estudios que cursa, comprometiéndose a cumplir con todos y cada uno de los lineamientos establecidos para este fin, ya que, específicamente su interés de participar  en el Proyecto tiene como finalidad _____________________________________________. 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lang w:val="es-ES_tradnl"/>
        </w:rPr>
        <w:t>(12)</w:t>
      </w:r>
    </w:p>
    <w:p w14:paraId="46C6C06C" w14:textId="77777777" w:rsidR="00893779" w:rsidRPr="00B91242" w:rsidRDefault="00893779" w:rsidP="00893779">
      <w:pPr>
        <w:ind w:left="284" w:right="-81"/>
        <w:jc w:val="both"/>
        <w:rPr>
          <w:rFonts w:ascii="Century Gothic" w:hAnsi="Century Gothic" w:cs="Tahoma"/>
          <w:sz w:val="20"/>
          <w:szCs w:val="20"/>
          <w:lang w:val="es-ES_tradnl"/>
        </w:rPr>
      </w:pPr>
    </w:p>
    <w:p w14:paraId="51D0BFB5" w14:textId="77777777" w:rsidR="00893779" w:rsidRPr="00B91242" w:rsidRDefault="00893779" w:rsidP="00893779">
      <w:pPr>
        <w:ind w:left="284" w:right="-81"/>
        <w:jc w:val="both"/>
        <w:rPr>
          <w:rFonts w:ascii="Century Gothic" w:hAnsi="Century Gothic" w:cs="Tahoma"/>
          <w:color w:val="FF0000"/>
          <w:sz w:val="20"/>
          <w:szCs w:val="20"/>
          <w:lang w:val="es-ES_tradnl"/>
        </w:rPr>
      </w:pPr>
      <w:r w:rsidRPr="00B91242">
        <w:rPr>
          <w:rFonts w:ascii="Century Gothic" w:hAnsi="Century Gothic" w:cs="Tahoma"/>
          <w:b/>
          <w:color w:val="FF0000"/>
          <w:sz w:val="20"/>
          <w:szCs w:val="20"/>
          <w:lang w:val="es-ES_tradnl"/>
        </w:rPr>
        <w:t>(12)</w:t>
      </w:r>
      <w:r w:rsidRPr="00B91242">
        <w:rPr>
          <w:rFonts w:ascii="Century Gothic" w:hAnsi="Century Gothic" w:cs="Tahoma"/>
          <w:color w:val="FF0000"/>
          <w:sz w:val="20"/>
          <w:szCs w:val="20"/>
          <w:lang w:val="es-ES_tradnl"/>
        </w:rPr>
        <w:t xml:space="preserve"> Aquí deberá describir la finalidad del alumno en su participación:</w:t>
      </w:r>
    </w:p>
    <w:p w14:paraId="50575FBD" w14:textId="77777777" w:rsidR="00893779" w:rsidRPr="00B91242" w:rsidRDefault="00893779" w:rsidP="00893779">
      <w:pPr>
        <w:ind w:left="284" w:right="-81"/>
        <w:jc w:val="both"/>
        <w:rPr>
          <w:rFonts w:ascii="Century Gothic" w:hAnsi="Century Gothic" w:cs="Tahoma"/>
          <w:color w:val="FF0000"/>
          <w:sz w:val="20"/>
          <w:szCs w:val="20"/>
          <w:lang w:val="es-ES_tradnl"/>
        </w:rPr>
      </w:pPr>
      <w:r w:rsidRPr="00B91242">
        <w:rPr>
          <w:rFonts w:ascii="Century Gothic" w:hAnsi="Century Gothic" w:cs="Tahoma"/>
          <w:color w:val="FF0000"/>
          <w:sz w:val="20"/>
          <w:szCs w:val="20"/>
          <w:lang w:val="es-ES_tradnl"/>
        </w:rPr>
        <w:t xml:space="preserve">         Ejemplo:</w:t>
      </w:r>
    </w:p>
    <w:p w14:paraId="4300BF76" w14:textId="77777777" w:rsidR="00893779" w:rsidRPr="00B91242" w:rsidRDefault="00893779" w:rsidP="00893779">
      <w:pPr>
        <w:ind w:left="284" w:right="-81"/>
        <w:jc w:val="both"/>
        <w:rPr>
          <w:rFonts w:ascii="Century Gothic" w:hAnsi="Century Gothic" w:cs="Tahoma"/>
          <w:color w:val="FF0000"/>
          <w:sz w:val="20"/>
          <w:szCs w:val="20"/>
          <w:lang w:val="es-ES_tradnl"/>
        </w:rPr>
      </w:pPr>
      <w:r w:rsidRPr="00B91242">
        <w:rPr>
          <w:rFonts w:ascii="Century Gothic" w:hAnsi="Century Gothic" w:cs="Tahoma"/>
          <w:color w:val="FF0000"/>
          <w:sz w:val="20"/>
          <w:szCs w:val="20"/>
          <w:lang w:val="es-ES_tradnl"/>
        </w:rPr>
        <w:t>a) Desarrollar su trabajo de tesis.</w:t>
      </w:r>
    </w:p>
    <w:p w14:paraId="0EBDD7A1" w14:textId="77777777" w:rsidR="00893779" w:rsidRPr="00B91242" w:rsidRDefault="00893779" w:rsidP="00893779">
      <w:pPr>
        <w:ind w:left="284" w:right="-81"/>
        <w:jc w:val="both"/>
        <w:rPr>
          <w:rFonts w:ascii="Century Gothic" w:hAnsi="Century Gothic" w:cs="Tahoma"/>
          <w:color w:val="FF0000"/>
          <w:sz w:val="20"/>
          <w:szCs w:val="20"/>
          <w:lang w:val="es-ES_tradnl"/>
        </w:rPr>
      </w:pPr>
      <w:r w:rsidRPr="00B91242">
        <w:rPr>
          <w:rFonts w:ascii="Century Gothic" w:hAnsi="Century Gothic" w:cs="Tahoma"/>
          <w:color w:val="FF0000"/>
          <w:sz w:val="20"/>
          <w:szCs w:val="20"/>
          <w:lang w:val="es-ES_tradnl"/>
        </w:rPr>
        <w:t>b) Adquirir conocimientos en el área del proyecto a desarrollar.</w:t>
      </w:r>
    </w:p>
    <w:p w14:paraId="2405F316" w14:textId="77777777" w:rsidR="00893779" w:rsidRPr="00B91242" w:rsidRDefault="00893779" w:rsidP="00893779">
      <w:pPr>
        <w:ind w:right="-81"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134B644B" w14:textId="77777777" w:rsidR="00893779" w:rsidRPr="00893779" w:rsidRDefault="00893779" w:rsidP="00893779">
      <w:pPr>
        <w:ind w:left="284"/>
        <w:jc w:val="both"/>
        <w:rPr>
          <w:rFonts w:ascii="Century Gothic" w:hAnsi="Century Gothic" w:cs="Tahoma"/>
          <w:sz w:val="21"/>
          <w:szCs w:val="21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QUINTA</w:t>
      </w:r>
      <w:r w:rsidRPr="00893779">
        <w:rPr>
          <w:rFonts w:ascii="Century Gothic" w:hAnsi="Century Gothic" w:cs="Tahoma"/>
          <w:b/>
          <w:sz w:val="21"/>
          <w:szCs w:val="21"/>
        </w:rPr>
        <w:t>.- CONFIDENCIALIDAD:</w:t>
      </w:r>
      <w:r w:rsidRPr="00893779">
        <w:rPr>
          <w:rFonts w:ascii="Century Gothic" w:hAnsi="Century Gothic" w:cs="Tahoma"/>
          <w:sz w:val="21"/>
          <w:szCs w:val="21"/>
        </w:rPr>
        <w:t xml:space="preserve"> Si durante la vigencia del presente convenio </w:t>
      </w:r>
      <w:r w:rsidRPr="00893779">
        <w:rPr>
          <w:rFonts w:ascii="Century Gothic" w:hAnsi="Century Gothic" w:cs="Tahoma"/>
          <w:b/>
          <w:sz w:val="21"/>
          <w:szCs w:val="21"/>
        </w:rPr>
        <w:t>“EL ALUMNO”</w:t>
      </w:r>
      <w:r w:rsidRPr="00893779">
        <w:rPr>
          <w:rFonts w:ascii="Century Gothic" w:hAnsi="Century Gothic" w:cs="Tahoma"/>
          <w:sz w:val="21"/>
          <w:szCs w:val="21"/>
        </w:rPr>
        <w:t xml:space="preserve"> recibiera con carácter confidencial información o documentación del proyecto encomendado a  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“LA UNISON”, </w:t>
      </w:r>
      <w:r w:rsidRPr="00893779">
        <w:rPr>
          <w:rFonts w:ascii="Century Gothic" w:hAnsi="Century Gothic" w:cs="Tahoma"/>
          <w:sz w:val="21"/>
          <w:szCs w:val="21"/>
        </w:rPr>
        <w:t xml:space="preserve">se compromete a que en ningún caso la difundirá, divulgará o revelará a terceros, y se hace sabedor de que en caso de llegar a hacerlo 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“LA UNISON” </w:t>
      </w:r>
      <w:r w:rsidRPr="00893779">
        <w:rPr>
          <w:rFonts w:ascii="Century Gothic" w:hAnsi="Century Gothic" w:cs="Tahoma"/>
          <w:sz w:val="21"/>
          <w:szCs w:val="21"/>
        </w:rPr>
        <w:t xml:space="preserve">podrá actuar en consecuencia conforme a lo previsto en los artículos 65 y 66 de la Ley 4 Orgánica de la Universidad de Sonora, al considerar esto una falta grave de responsabilidad para los alumnos al haber realizado actos contrarios a la legalidad y al respeto que deben tenerse entre sí los miembros de la comunidad universitaria. </w:t>
      </w:r>
    </w:p>
    <w:p w14:paraId="4E5347CB" w14:textId="77777777" w:rsidR="007211F9" w:rsidRDefault="007211F9" w:rsidP="00893779">
      <w:pPr>
        <w:ind w:left="284"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</w:p>
    <w:p w14:paraId="6BF61993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SEXTA.- TERMINACIÓN ANTICIPADA.- “LA DIRECCIÓN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y el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RESPONSABLE DEL PROYECT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podrán dar por terminado el presente Convenio de Beca en cualquier tiempo, sin responsabilidad alguna para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LA UNISON”,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previa notificación por escrito con cinco días de anticipación a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. </w:t>
      </w:r>
    </w:p>
    <w:p w14:paraId="5B400CA5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</w:p>
    <w:p w14:paraId="4331F3AD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>Ambas partes acuerdan que serán causas justificadas para dar por terminado anticipadamente el presente convenio de Beca, sin responsabilidad para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 “LA DIRECCIÓN”,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siguientes.</w:t>
      </w:r>
    </w:p>
    <w:p w14:paraId="6E5E169A" w14:textId="77777777" w:rsidR="00893779" w:rsidRPr="00893779" w:rsidRDefault="00893779" w:rsidP="00893779">
      <w:pPr>
        <w:ind w:left="284" w:right="-81"/>
        <w:rPr>
          <w:rFonts w:ascii="Century Gothic" w:hAnsi="Century Gothic" w:cs="Tahoma"/>
          <w:sz w:val="21"/>
          <w:szCs w:val="21"/>
          <w:lang w:val="es-ES_tradnl"/>
        </w:rPr>
      </w:pPr>
    </w:p>
    <w:p w14:paraId="2A95FB39" w14:textId="77777777" w:rsidR="00893779" w:rsidRPr="00893779" w:rsidRDefault="00893779" w:rsidP="00893779">
      <w:pPr>
        <w:numPr>
          <w:ilvl w:val="0"/>
          <w:numId w:val="1"/>
        </w:numPr>
        <w:ind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lastRenderedPageBreak/>
        <w:t xml:space="preserve">No acreditar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su inscripción a un programa de licenciatura o posgrado, durante la vigencia del presente convenio.</w:t>
      </w:r>
    </w:p>
    <w:p w14:paraId="56D37520" w14:textId="77777777" w:rsidR="00893779" w:rsidRPr="00893779" w:rsidRDefault="00893779" w:rsidP="00893779">
      <w:pPr>
        <w:numPr>
          <w:ilvl w:val="0"/>
          <w:numId w:val="1"/>
        </w:numPr>
        <w:ind w:right="-81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Falta de empeño y disposición de parte de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,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en la realización de las tareas encomendadas.</w:t>
      </w:r>
    </w:p>
    <w:p w14:paraId="0941280B" w14:textId="77777777" w:rsidR="00893779" w:rsidRPr="00893779" w:rsidRDefault="00893779" w:rsidP="00893779">
      <w:pPr>
        <w:numPr>
          <w:ilvl w:val="0"/>
          <w:numId w:val="1"/>
        </w:numPr>
        <w:ind w:right="-81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Faltar injustificadamente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a las labores encomendadas.</w:t>
      </w:r>
    </w:p>
    <w:p w14:paraId="23A9D230" w14:textId="77777777" w:rsidR="00893779" w:rsidRPr="00893779" w:rsidRDefault="00893779" w:rsidP="00893779">
      <w:pPr>
        <w:numPr>
          <w:ilvl w:val="0"/>
          <w:numId w:val="1"/>
        </w:numPr>
        <w:ind w:right="-81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Incurrir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en prácticas desleales.</w:t>
      </w:r>
    </w:p>
    <w:p w14:paraId="44F14B03" w14:textId="77777777" w:rsidR="00893779" w:rsidRPr="00893779" w:rsidRDefault="00893779" w:rsidP="00893779">
      <w:pPr>
        <w:numPr>
          <w:ilvl w:val="0"/>
          <w:numId w:val="1"/>
        </w:numPr>
        <w:ind w:right="-81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>La falta o agotamiento de los recursos asignados para esta Beca.</w:t>
      </w:r>
    </w:p>
    <w:p w14:paraId="77D7882E" w14:textId="77777777" w:rsidR="00893779" w:rsidRPr="00893779" w:rsidRDefault="00893779" w:rsidP="00893779">
      <w:pPr>
        <w:numPr>
          <w:ilvl w:val="0"/>
          <w:numId w:val="1"/>
        </w:numPr>
        <w:ind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>Ser alumno irregular del programa de Licenciatura o Posgrado al que pertenezca.</w:t>
      </w:r>
    </w:p>
    <w:p w14:paraId="2290419A" w14:textId="77777777" w:rsidR="00893779" w:rsidRPr="00893779" w:rsidRDefault="00893779" w:rsidP="00893779">
      <w:pPr>
        <w:numPr>
          <w:ilvl w:val="0"/>
          <w:numId w:val="1"/>
        </w:numPr>
        <w:ind w:right="-81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>No mantener como promedio mínimo de 80.</w:t>
      </w:r>
    </w:p>
    <w:p w14:paraId="13317236" w14:textId="77777777" w:rsidR="00893779" w:rsidRPr="00893779" w:rsidRDefault="00893779" w:rsidP="00893779">
      <w:pPr>
        <w:ind w:right="-81"/>
        <w:rPr>
          <w:rFonts w:ascii="Century Gothic" w:hAnsi="Century Gothic" w:cs="Tahoma"/>
          <w:sz w:val="21"/>
          <w:szCs w:val="21"/>
          <w:lang w:val="es-ES_tradnl"/>
        </w:rPr>
      </w:pPr>
    </w:p>
    <w:p w14:paraId="6AF73D1C" w14:textId="77777777" w:rsidR="00893779" w:rsidRPr="00893779" w:rsidRDefault="00893779" w:rsidP="00893779">
      <w:pPr>
        <w:pStyle w:val="Textodecuerpo2"/>
        <w:ind w:left="284"/>
        <w:rPr>
          <w:rFonts w:ascii="Century Gothic" w:hAnsi="Century Gothic" w:cs="Tahoma"/>
          <w:sz w:val="21"/>
          <w:szCs w:val="21"/>
        </w:rPr>
      </w:pPr>
      <w:r w:rsidRPr="00893779">
        <w:rPr>
          <w:rFonts w:ascii="Century Gothic" w:hAnsi="Century Gothic" w:cs="Tahoma"/>
          <w:sz w:val="21"/>
          <w:szCs w:val="21"/>
        </w:rPr>
        <w:t xml:space="preserve">Para el caso de terminación anticipada, </w:t>
      </w:r>
      <w:r w:rsidRPr="00893779">
        <w:rPr>
          <w:rFonts w:ascii="Century Gothic" w:hAnsi="Century Gothic" w:cs="Tahoma"/>
          <w:b/>
          <w:sz w:val="21"/>
          <w:szCs w:val="21"/>
        </w:rPr>
        <w:t>“LA DIRECCIÓN”</w:t>
      </w:r>
      <w:r w:rsidRPr="00893779">
        <w:rPr>
          <w:rFonts w:ascii="Century Gothic" w:hAnsi="Century Gothic" w:cs="Tahoma"/>
          <w:sz w:val="21"/>
          <w:szCs w:val="21"/>
        </w:rPr>
        <w:t xml:space="preserve"> y el </w:t>
      </w:r>
      <w:r w:rsidRPr="00893779">
        <w:rPr>
          <w:rFonts w:ascii="Century Gothic" w:hAnsi="Century Gothic" w:cs="Tahoma"/>
          <w:b/>
          <w:sz w:val="21"/>
          <w:szCs w:val="21"/>
        </w:rPr>
        <w:t>“RESPONSABLE DEL PROYECTO”</w:t>
      </w:r>
      <w:r w:rsidRPr="00893779">
        <w:rPr>
          <w:rFonts w:ascii="Century Gothic" w:hAnsi="Century Gothic" w:cs="Tahoma"/>
          <w:sz w:val="21"/>
          <w:szCs w:val="21"/>
        </w:rPr>
        <w:t xml:space="preserve"> entregarán a </w:t>
      </w:r>
      <w:r w:rsidRPr="00893779">
        <w:rPr>
          <w:rFonts w:ascii="Century Gothic" w:hAnsi="Century Gothic" w:cs="Tahoma"/>
          <w:b/>
          <w:sz w:val="21"/>
          <w:szCs w:val="21"/>
        </w:rPr>
        <w:t>“EL ALUMNO”</w:t>
      </w:r>
      <w:r w:rsidRPr="00893779">
        <w:rPr>
          <w:rFonts w:ascii="Century Gothic" w:hAnsi="Century Gothic" w:cs="Tahoma"/>
          <w:sz w:val="21"/>
          <w:szCs w:val="21"/>
        </w:rPr>
        <w:t xml:space="preserve"> la cantidad proporcional al monto de la beca mensual asignada, debida hasta la fecha en que se hubiese concluido tal convenio. </w:t>
      </w:r>
    </w:p>
    <w:p w14:paraId="29F03D8E" w14:textId="77777777" w:rsidR="00893779" w:rsidRPr="00893779" w:rsidRDefault="00893779" w:rsidP="00893779">
      <w:pPr>
        <w:pStyle w:val="Textodecuerpo2"/>
        <w:ind w:left="284"/>
        <w:rPr>
          <w:rFonts w:ascii="Century Gothic" w:hAnsi="Century Gothic" w:cs="Tahoma"/>
          <w:sz w:val="21"/>
          <w:szCs w:val="21"/>
        </w:rPr>
      </w:pPr>
    </w:p>
    <w:p w14:paraId="00763719" w14:textId="77777777" w:rsidR="00893779" w:rsidRPr="00893779" w:rsidRDefault="00893779" w:rsidP="00893779">
      <w:pPr>
        <w:pStyle w:val="Textodecuerpo2"/>
        <w:ind w:left="284"/>
        <w:rPr>
          <w:rFonts w:ascii="Century Gothic" w:hAnsi="Century Gothic" w:cs="Tahoma"/>
          <w:sz w:val="21"/>
          <w:szCs w:val="21"/>
        </w:rPr>
      </w:pPr>
      <w:r w:rsidRPr="00893779">
        <w:rPr>
          <w:rFonts w:ascii="Century Gothic" w:hAnsi="Century Gothic" w:cs="Tahoma"/>
          <w:sz w:val="21"/>
          <w:szCs w:val="21"/>
        </w:rPr>
        <w:t xml:space="preserve">Al efecto, queda a discreción de 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“LA DIRECCIÓN” </w:t>
      </w:r>
      <w:r w:rsidRPr="00893779">
        <w:rPr>
          <w:rFonts w:ascii="Century Gothic" w:hAnsi="Century Gothic" w:cs="Tahoma"/>
          <w:sz w:val="21"/>
          <w:szCs w:val="21"/>
        </w:rPr>
        <w:t>y/o “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RESPONSABLE DEL PROYECTO” </w:t>
      </w:r>
      <w:r w:rsidRPr="00893779">
        <w:rPr>
          <w:rFonts w:ascii="Century Gothic" w:hAnsi="Century Gothic" w:cs="Tahoma"/>
          <w:sz w:val="21"/>
          <w:szCs w:val="21"/>
        </w:rPr>
        <w:t xml:space="preserve">si lo consideraran conveniente de acuerdo al avance del proyecto para el cual se le otorgó la Beca, que </w:t>
      </w:r>
      <w:r w:rsidRPr="00893779">
        <w:rPr>
          <w:rFonts w:ascii="Century Gothic" w:hAnsi="Century Gothic" w:cs="Tahoma"/>
          <w:b/>
          <w:sz w:val="21"/>
          <w:szCs w:val="21"/>
        </w:rPr>
        <w:t>“EL ALUMNO”</w:t>
      </w:r>
      <w:r w:rsidRPr="00893779">
        <w:rPr>
          <w:rFonts w:ascii="Century Gothic" w:hAnsi="Century Gothic" w:cs="Tahoma"/>
          <w:sz w:val="21"/>
          <w:szCs w:val="21"/>
        </w:rPr>
        <w:t xml:space="preserve"> entregue información o documentación faltante y que por la naturaleza de las tareas que le hubieren asignado a 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</w:rPr>
        <w:t>éste podría aún poseer.</w:t>
      </w:r>
    </w:p>
    <w:p w14:paraId="522C6AA3" w14:textId="77777777" w:rsidR="00893779" w:rsidRPr="00893779" w:rsidRDefault="00893779" w:rsidP="00893779">
      <w:pPr>
        <w:pStyle w:val="Textodecuerpo2"/>
        <w:ind w:left="284"/>
        <w:rPr>
          <w:rFonts w:ascii="Century Gothic" w:hAnsi="Century Gothic" w:cs="Tahoma"/>
          <w:sz w:val="21"/>
          <w:szCs w:val="21"/>
        </w:rPr>
      </w:pPr>
    </w:p>
    <w:p w14:paraId="0D03BDAB" w14:textId="77777777" w:rsidR="00893779" w:rsidRPr="00893779" w:rsidRDefault="00893779" w:rsidP="00893779">
      <w:pPr>
        <w:pStyle w:val="Textodecuerpo2"/>
        <w:ind w:left="284"/>
        <w:rPr>
          <w:rFonts w:ascii="Century Gothic" w:hAnsi="Century Gothic" w:cs="Tahoma"/>
          <w:sz w:val="21"/>
          <w:szCs w:val="21"/>
        </w:rPr>
      </w:pPr>
      <w:r w:rsidRPr="00893779">
        <w:rPr>
          <w:rFonts w:ascii="Century Gothic" w:hAnsi="Century Gothic" w:cs="Tahoma"/>
          <w:sz w:val="21"/>
          <w:szCs w:val="21"/>
        </w:rPr>
        <w:t xml:space="preserve">El </w:t>
      </w:r>
      <w:r w:rsidRPr="00893779">
        <w:rPr>
          <w:rFonts w:ascii="Century Gothic" w:hAnsi="Century Gothic" w:cs="Tahoma"/>
          <w:b/>
          <w:sz w:val="21"/>
          <w:szCs w:val="21"/>
        </w:rPr>
        <w:t>“RESPONSABLE DEL PROYECTO”</w:t>
      </w:r>
      <w:r w:rsidRPr="00893779">
        <w:rPr>
          <w:rFonts w:ascii="Century Gothic" w:hAnsi="Century Gothic" w:cs="Tahoma"/>
          <w:sz w:val="21"/>
          <w:szCs w:val="21"/>
        </w:rPr>
        <w:t xml:space="preserve"> deberá proveer en todo momento de realización de tareas en que participe 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“EL ALUMNO”, </w:t>
      </w:r>
      <w:r w:rsidRPr="00893779">
        <w:rPr>
          <w:rFonts w:ascii="Century Gothic" w:hAnsi="Century Gothic" w:cs="Tahoma"/>
          <w:sz w:val="21"/>
          <w:szCs w:val="21"/>
        </w:rPr>
        <w:t>las medidas correspondientes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 </w:t>
      </w:r>
      <w:r w:rsidRPr="00893779">
        <w:rPr>
          <w:rFonts w:ascii="Century Gothic" w:hAnsi="Century Gothic" w:cs="Tahoma"/>
          <w:sz w:val="21"/>
          <w:szCs w:val="21"/>
        </w:rPr>
        <w:t xml:space="preserve">para tener bajo su resguardo y control toda la documentación e información relativa al proyecto y por el que 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</w:rPr>
        <w:t xml:space="preserve">fue becado.  </w:t>
      </w:r>
    </w:p>
    <w:p w14:paraId="63900EE1" w14:textId="77777777" w:rsidR="00893779" w:rsidRPr="00893779" w:rsidRDefault="00893779" w:rsidP="00893779">
      <w:pPr>
        <w:pStyle w:val="Textodecuerpo2"/>
        <w:ind w:left="284"/>
        <w:rPr>
          <w:rFonts w:ascii="Century Gothic" w:hAnsi="Century Gothic" w:cs="Tahoma"/>
          <w:sz w:val="21"/>
          <w:szCs w:val="21"/>
        </w:rPr>
      </w:pPr>
    </w:p>
    <w:p w14:paraId="2897ABB3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Leído que fue por ambas partes el contenido de este convenio y enteradas de su valor y alcance legal, lo firman de conformidad en la Ciudad de Hermosillo, Sonora, el día __ de _______ de ____. </w:t>
      </w:r>
    </w:p>
    <w:p w14:paraId="5DA2C353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92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84"/>
        <w:gridCol w:w="4611"/>
        <w:gridCol w:w="84"/>
      </w:tblGrid>
      <w:tr w:rsidR="00893779" w:rsidRPr="00893779" w14:paraId="596328E0" w14:textId="77777777" w:rsidTr="005A4722">
        <w:trPr>
          <w:trHeight w:val="326"/>
          <w:jc w:val="center"/>
        </w:trPr>
        <w:tc>
          <w:tcPr>
            <w:tcW w:w="4531" w:type="dxa"/>
            <w:gridSpan w:val="2"/>
          </w:tcPr>
          <w:p w14:paraId="482C2410" w14:textId="77777777" w:rsidR="00893779" w:rsidRPr="00893779" w:rsidRDefault="00893779" w:rsidP="005A4722">
            <w:pPr>
              <w:pStyle w:val="Textodecuerpo2"/>
              <w:jc w:val="center"/>
              <w:rPr>
                <w:rFonts w:ascii="Century Gothic" w:hAnsi="Century Gothic" w:cs="Tahoma"/>
                <w:b/>
                <w:sz w:val="21"/>
                <w:szCs w:val="21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>UNIVERSIDAD DE SONORA</w:t>
            </w:r>
          </w:p>
        </w:tc>
        <w:tc>
          <w:tcPr>
            <w:tcW w:w="4695" w:type="dxa"/>
            <w:gridSpan w:val="2"/>
          </w:tcPr>
          <w:p w14:paraId="60705CA4" w14:textId="77777777" w:rsidR="00893779" w:rsidRPr="00893779" w:rsidRDefault="00893779" w:rsidP="005A4722">
            <w:pPr>
              <w:pStyle w:val="Textodecuerpo2"/>
              <w:jc w:val="center"/>
              <w:rPr>
                <w:rFonts w:ascii="Century Gothic" w:hAnsi="Century Gothic" w:cs="Tahoma"/>
                <w:b/>
                <w:sz w:val="21"/>
                <w:szCs w:val="21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 xml:space="preserve">    EL ALUMNO</w:t>
            </w:r>
          </w:p>
          <w:p w14:paraId="519EEFD2" w14:textId="77777777" w:rsidR="00893779" w:rsidRPr="00893779" w:rsidRDefault="00893779" w:rsidP="005A4722">
            <w:pPr>
              <w:pStyle w:val="Textodecuerpo2"/>
              <w:rPr>
                <w:rFonts w:ascii="Century Gothic" w:hAnsi="Century Gothic" w:cs="Tahoma"/>
                <w:b/>
                <w:sz w:val="21"/>
                <w:szCs w:val="21"/>
              </w:rPr>
            </w:pPr>
          </w:p>
        </w:tc>
      </w:tr>
      <w:tr w:rsidR="00893779" w:rsidRPr="00893779" w14:paraId="6D2B3AAD" w14:textId="77777777" w:rsidTr="005A4722">
        <w:trPr>
          <w:trHeight w:val="1113"/>
          <w:jc w:val="center"/>
        </w:trPr>
        <w:tc>
          <w:tcPr>
            <w:tcW w:w="4531" w:type="dxa"/>
            <w:gridSpan w:val="2"/>
          </w:tcPr>
          <w:p w14:paraId="4C23EE32" w14:textId="77777777" w:rsidR="00893779" w:rsidRPr="00893779" w:rsidRDefault="00893779" w:rsidP="005A4722">
            <w:pPr>
              <w:pStyle w:val="Textodecuerpo2"/>
              <w:rPr>
                <w:rFonts w:ascii="Century Gothic" w:hAnsi="Century Gothic" w:cs="Tahoma"/>
                <w:b/>
                <w:sz w:val="21"/>
                <w:szCs w:val="21"/>
              </w:rPr>
            </w:pPr>
          </w:p>
          <w:p w14:paraId="1975BF52" w14:textId="77777777" w:rsidR="00893779" w:rsidRPr="00893779" w:rsidRDefault="00893779" w:rsidP="005A4722">
            <w:pPr>
              <w:pStyle w:val="Textodecuerpo2"/>
              <w:jc w:val="center"/>
              <w:rPr>
                <w:rFonts w:ascii="Century Gothic" w:hAnsi="Century Gothic" w:cs="Tahoma"/>
                <w:b/>
                <w:sz w:val="21"/>
                <w:szCs w:val="21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>________________________________</w:t>
            </w:r>
          </w:p>
          <w:p w14:paraId="55396762" w14:textId="77777777" w:rsidR="00893779" w:rsidRPr="00893779" w:rsidRDefault="00893779" w:rsidP="005A4722">
            <w:pPr>
              <w:pStyle w:val="Textodecuerpo2"/>
              <w:jc w:val="center"/>
              <w:rPr>
                <w:rFonts w:ascii="Century Gothic" w:hAnsi="Century Gothic" w:cs="Tahoma"/>
                <w:b/>
                <w:sz w:val="21"/>
                <w:szCs w:val="21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>JEFE DE DEPARTAMENTO</w:t>
            </w:r>
          </w:p>
          <w:p w14:paraId="163FF618" w14:textId="77777777" w:rsidR="00893779" w:rsidRPr="00893779" w:rsidRDefault="00893779" w:rsidP="005A4722">
            <w:pPr>
              <w:pStyle w:val="Textodecuerpo2"/>
              <w:jc w:val="center"/>
              <w:rPr>
                <w:rFonts w:ascii="Century Gothic" w:hAnsi="Century Gothic" w:cs="Tahoma"/>
                <w:b/>
                <w:sz w:val="21"/>
                <w:szCs w:val="21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 xml:space="preserve">  </w:t>
            </w:r>
          </w:p>
          <w:p w14:paraId="2ED0A1E1" w14:textId="77777777" w:rsidR="00893779" w:rsidRPr="00893779" w:rsidRDefault="00893779" w:rsidP="005A4722">
            <w:pPr>
              <w:pStyle w:val="Textodecuerpo2"/>
              <w:rPr>
                <w:rFonts w:ascii="Century Gothic" w:hAnsi="Century Gothic" w:cs="Tahoma"/>
                <w:b/>
                <w:sz w:val="21"/>
                <w:szCs w:val="21"/>
              </w:rPr>
            </w:pPr>
          </w:p>
        </w:tc>
        <w:tc>
          <w:tcPr>
            <w:tcW w:w="4695" w:type="dxa"/>
            <w:gridSpan w:val="2"/>
          </w:tcPr>
          <w:p w14:paraId="14DF0032" w14:textId="77777777" w:rsidR="00893779" w:rsidRPr="00893779" w:rsidRDefault="00893779" w:rsidP="005A4722">
            <w:pPr>
              <w:pStyle w:val="Textodecuerpo2"/>
              <w:ind w:right="-379"/>
              <w:rPr>
                <w:rFonts w:ascii="Century Gothic" w:hAnsi="Century Gothic" w:cs="Tahoma"/>
                <w:b/>
                <w:sz w:val="21"/>
                <w:szCs w:val="21"/>
              </w:rPr>
            </w:pPr>
          </w:p>
          <w:p w14:paraId="4A172E45" w14:textId="77777777" w:rsidR="00893779" w:rsidRPr="00893779" w:rsidRDefault="00893779" w:rsidP="005A4722">
            <w:pPr>
              <w:pStyle w:val="Textodecuerpo2"/>
              <w:ind w:right="-379"/>
              <w:jc w:val="center"/>
              <w:rPr>
                <w:rFonts w:ascii="Century Gothic" w:hAnsi="Century Gothic" w:cs="Tahoma"/>
                <w:b/>
                <w:sz w:val="21"/>
                <w:szCs w:val="21"/>
                <w:u w:val="single"/>
                <w:lang w:val="es-MX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  <w:u w:val="single"/>
                <w:lang w:val="es-MX"/>
              </w:rPr>
              <w:t xml:space="preserve"> ____________________________</w:t>
            </w:r>
          </w:p>
          <w:p w14:paraId="7656D811" w14:textId="77777777" w:rsidR="00893779" w:rsidRPr="00893779" w:rsidRDefault="00893779" w:rsidP="005A4722">
            <w:pPr>
              <w:pStyle w:val="Textodecuerpo2"/>
              <w:ind w:right="-379"/>
              <w:jc w:val="center"/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  <w:t>No. de Expediente: ________</w:t>
            </w:r>
          </w:p>
          <w:p w14:paraId="7CABFD8E" w14:textId="77777777" w:rsidR="00893779" w:rsidRPr="00893779" w:rsidRDefault="00893779" w:rsidP="005A4722">
            <w:pPr>
              <w:pStyle w:val="Textodecuerpo2"/>
              <w:ind w:right="-379"/>
              <w:jc w:val="center"/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</w:pPr>
          </w:p>
        </w:tc>
      </w:tr>
      <w:tr w:rsidR="00893779" w:rsidRPr="00893779" w14:paraId="0643A413" w14:textId="77777777" w:rsidTr="005A4722">
        <w:trPr>
          <w:gridAfter w:val="1"/>
          <w:wAfter w:w="84" w:type="dxa"/>
          <w:trHeight w:val="326"/>
          <w:jc w:val="center"/>
        </w:trPr>
        <w:tc>
          <w:tcPr>
            <w:tcW w:w="4447" w:type="dxa"/>
          </w:tcPr>
          <w:p w14:paraId="2E76F60F" w14:textId="77777777" w:rsidR="00893779" w:rsidRPr="00893779" w:rsidRDefault="00893779" w:rsidP="005A4722">
            <w:pPr>
              <w:pStyle w:val="Textodecuerpo2"/>
              <w:ind w:right="-67"/>
              <w:rPr>
                <w:rFonts w:ascii="Century Gothic" w:hAnsi="Century Gothic" w:cs="Tahoma"/>
                <w:b/>
                <w:sz w:val="21"/>
                <w:szCs w:val="21"/>
              </w:rPr>
            </w:pPr>
          </w:p>
        </w:tc>
        <w:tc>
          <w:tcPr>
            <w:tcW w:w="4695" w:type="dxa"/>
            <w:gridSpan w:val="2"/>
          </w:tcPr>
          <w:p w14:paraId="24CA76FE" w14:textId="77777777" w:rsidR="00893779" w:rsidRPr="00893779" w:rsidRDefault="00893779" w:rsidP="005A4722">
            <w:pPr>
              <w:pStyle w:val="Textodecuerpo2"/>
              <w:rPr>
                <w:rFonts w:ascii="Century Gothic" w:hAnsi="Century Gothic" w:cs="Tahoma"/>
                <w:b/>
                <w:sz w:val="21"/>
                <w:szCs w:val="21"/>
              </w:rPr>
            </w:pPr>
          </w:p>
        </w:tc>
      </w:tr>
      <w:tr w:rsidR="00893779" w:rsidRPr="00893779" w14:paraId="08725526" w14:textId="77777777" w:rsidTr="005A4722">
        <w:trPr>
          <w:gridAfter w:val="1"/>
          <w:wAfter w:w="84" w:type="dxa"/>
          <w:trHeight w:val="1147"/>
          <w:jc w:val="center"/>
        </w:trPr>
        <w:tc>
          <w:tcPr>
            <w:tcW w:w="4447" w:type="dxa"/>
          </w:tcPr>
          <w:p w14:paraId="6BFA3069" w14:textId="77777777" w:rsidR="00893779" w:rsidRPr="00893779" w:rsidRDefault="00893779" w:rsidP="005A4722">
            <w:pPr>
              <w:pStyle w:val="Textodecuerpo2"/>
              <w:rPr>
                <w:rFonts w:ascii="Century Gothic" w:hAnsi="Century Gothic" w:cs="Tahoma"/>
                <w:b/>
                <w:sz w:val="21"/>
                <w:szCs w:val="21"/>
                <w:u w:val="single"/>
                <w:lang w:val="es-MX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  <w:u w:val="single"/>
                <w:lang w:val="es-MX"/>
              </w:rPr>
              <w:t xml:space="preserve">        </w:t>
            </w:r>
          </w:p>
          <w:p w14:paraId="78201F3B" w14:textId="77777777" w:rsidR="00893779" w:rsidRPr="00893779" w:rsidRDefault="00893779" w:rsidP="005A4722">
            <w:pPr>
              <w:pStyle w:val="Textodecuerpo2"/>
              <w:jc w:val="center"/>
              <w:rPr>
                <w:rFonts w:ascii="Century Gothic" w:hAnsi="Century Gothic" w:cs="Tahoma"/>
                <w:b/>
                <w:sz w:val="21"/>
                <w:szCs w:val="21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>________________________________</w:t>
            </w:r>
          </w:p>
          <w:p w14:paraId="035B1AA4" w14:textId="77777777" w:rsidR="00893779" w:rsidRPr="00893779" w:rsidRDefault="00893779" w:rsidP="005A4722">
            <w:pPr>
              <w:pStyle w:val="Textodecuerpo2"/>
              <w:jc w:val="center"/>
              <w:rPr>
                <w:rFonts w:ascii="Century Gothic" w:hAnsi="Century Gothic" w:cs="Tahoma"/>
                <w:b/>
                <w:sz w:val="21"/>
                <w:szCs w:val="21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>RESPONSABLE DEL PROYECTO</w:t>
            </w:r>
          </w:p>
          <w:p w14:paraId="5919B0F6" w14:textId="77777777" w:rsidR="00893779" w:rsidRPr="00893779" w:rsidRDefault="00893779" w:rsidP="005A4722">
            <w:pPr>
              <w:pStyle w:val="Textodecuerpo2"/>
              <w:ind w:right="-67"/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 xml:space="preserve">                       </w:t>
            </w:r>
          </w:p>
        </w:tc>
        <w:tc>
          <w:tcPr>
            <w:tcW w:w="4695" w:type="dxa"/>
            <w:gridSpan w:val="2"/>
          </w:tcPr>
          <w:p w14:paraId="49A6ADBA" w14:textId="77777777" w:rsidR="00893779" w:rsidRPr="00893779" w:rsidRDefault="00893779" w:rsidP="005A4722">
            <w:pPr>
              <w:pStyle w:val="Textodecuerpo2"/>
              <w:ind w:right="-379"/>
              <w:rPr>
                <w:rFonts w:ascii="Century Gothic" w:hAnsi="Century Gothic" w:cs="Tahoma"/>
                <w:b/>
                <w:sz w:val="21"/>
                <w:szCs w:val="21"/>
              </w:rPr>
            </w:pPr>
          </w:p>
          <w:p w14:paraId="1A6382AD" w14:textId="77777777" w:rsidR="00893779" w:rsidRPr="00893779" w:rsidRDefault="00893779" w:rsidP="005A4722">
            <w:pPr>
              <w:pStyle w:val="Textodecuerpo2"/>
              <w:ind w:right="-379"/>
              <w:jc w:val="center"/>
              <w:rPr>
                <w:rFonts w:ascii="Century Gothic" w:hAnsi="Century Gothic" w:cs="Tahoma"/>
                <w:b/>
                <w:sz w:val="21"/>
                <w:szCs w:val="21"/>
                <w:u w:val="single"/>
                <w:lang w:val="es-MX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  <w:u w:val="single"/>
                <w:lang w:val="es-MX"/>
              </w:rPr>
              <w:t xml:space="preserve"> ____________________________</w:t>
            </w:r>
          </w:p>
          <w:p w14:paraId="7698F2F9" w14:textId="77777777" w:rsidR="00893779" w:rsidRPr="00893779" w:rsidRDefault="00893779" w:rsidP="005A4722">
            <w:pPr>
              <w:pStyle w:val="Textodecuerpo2"/>
              <w:ind w:right="-379"/>
              <w:jc w:val="center"/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  <w:t>M.A. MARÍA GUADALUPE SÁNCHEZ SOTO</w:t>
            </w:r>
          </w:p>
          <w:p w14:paraId="64AE2946" w14:textId="77777777" w:rsidR="00893779" w:rsidRPr="00893779" w:rsidRDefault="00893779" w:rsidP="00893779">
            <w:pPr>
              <w:pStyle w:val="Textodecuerpo2"/>
              <w:ind w:right="-379"/>
              <w:jc w:val="center"/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  <w:t>SECRETARIA GENERAL DE FINANZAS</w:t>
            </w:r>
          </w:p>
        </w:tc>
      </w:tr>
    </w:tbl>
    <w:p w14:paraId="253949CE" w14:textId="77777777" w:rsidR="00893779" w:rsidRDefault="00893779" w:rsidP="007211F9"/>
    <w:sectPr w:rsidR="00893779" w:rsidSect="00893779"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80E23" w14:textId="77777777" w:rsidR="00CB0B24" w:rsidRDefault="00CB0B24" w:rsidP="00893779">
      <w:r>
        <w:separator/>
      </w:r>
    </w:p>
  </w:endnote>
  <w:endnote w:type="continuationSeparator" w:id="0">
    <w:p w14:paraId="0B85F8A5" w14:textId="77777777" w:rsidR="00CB0B24" w:rsidRDefault="00CB0B24" w:rsidP="0089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1D37E" w14:textId="77777777" w:rsidR="00893779" w:rsidRDefault="0089377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F124DC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F124DC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14:paraId="6C5B3C8C" w14:textId="77777777" w:rsidR="00893779" w:rsidRPr="003A14C8" w:rsidRDefault="00893779">
    <w:pPr>
      <w:pStyle w:val="Piedepgina"/>
      <w:rPr>
        <w:rFonts w:ascii="Century Gothic" w:hAnsi="Century Gothic"/>
        <w:sz w:val="20"/>
        <w:szCs w:val="20"/>
      </w:rPr>
    </w:pPr>
    <w:r w:rsidRPr="003A14C8">
      <w:rPr>
        <w:rFonts w:ascii="Century Gothic" w:hAnsi="Century Gothic"/>
        <w:sz w:val="20"/>
        <w:szCs w:val="20"/>
      </w:rPr>
      <w:t>Convenio de Beca</w:t>
    </w:r>
    <w:r w:rsidR="00CC20DE">
      <w:rPr>
        <w:rFonts w:ascii="Century Gothic" w:hAnsi="Century Gothic"/>
        <w:sz w:val="20"/>
        <w:szCs w:val="20"/>
      </w:rPr>
      <w:t xml:space="preserve"> de</w:t>
    </w:r>
    <w:r w:rsidRPr="003A14C8">
      <w:rPr>
        <w:rFonts w:ascii="Century Gothic" w:hAnsi="Century Gothic"/>
        <w:sz w:val="20"/>
        <w:szCs w:val="20"/>
      </w:rPr>
      <w:t xml:space="preserve"> (nombre de becario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123C0" w14:textId="77777777" w:rsidR="00CB0B24" w:rsidRDefault="00CB0B24" w:rsidP="00893779">
      <w:r>
        <w:separator/>
      </w:r>
    </w:p>
  </w:footnote>
  <w:footnote w:type="continuationSeparator" w:id="0">
    <w:p w14:paraId="378E948A" w14:textId="77777777" w:rsidR="00CB0B24" w:rsidRDefault="00CB0B24" w:rsidP="0089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0259"/>
    <w:multiLevelType w:val="hybridMultilevel"/>
    <w:tmpl w:val="530E9152"/>
    <w:lvl w:ilvl="0" w:tplc="9C9A30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42592F"/>
    <w:multiLevelType w:val="hybridMultilevel"/>
    <w:tmpl w:val="856CF34A"/>
    <w:lvl w:ilvl="0" w:tplc="78B8B0BA">
      <w:start w:val="1"/>
      <w:numFmt w:val="decimal"/>
      <w:lvlText w:val="(%1)"/>
      <w:lvlJc w:val="left"/>
      <w:pPr>
        <w:ind w:left="689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79"/>
    <w:rsid w:val="000352B9"/>
    <w:rsid w:val="000F352A"/>
    <w:rsid w:val="002811B7"/>
    <w:rsid w:val="003A14C8"/>
    <w:rsid w:val="00422E16"/>
    <w:rsid w:val="00553D56"/>
    <w:rsid w:val="007211F9"/>
    <w:rsid w:val="0073303E"/>
    <w:rsid w:val="00893779"/>
    <w:rsid w:val="008C302A"/>
    <w:rsid w:val="00957946"/>
    <w:rsid w:val="00CB0B24"/>
    <w:rsid w:val="00CC20DE"/>
    <w:rsid w:val="00F1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1E8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7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3779"/>
  </w:style>
  <w:style w:type="paragraph" w:styleId="Piedepgina">
    <w:name w:val="footer"/>
    <w:basedOn w:val="Normal"/>
    <w:link w:val="PiedepginaCar"/>
    <w:uiPriority w:val="99"/>
    <w:unhideWhenUsed/>
    <w:rsid w:val="008937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779"/>
  </w:style>
  <w:style w:type="paragraph" w:styleId="Textodecuerpo2">
    <w:name w:val="Body Text 2"/>
    <w:basedOn w:val="Normal"/>
    <w:link w:val="Textodecuerpo2Car"/>
    <w:rsid w:val="00893779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decuerpo2Car">
    <w:name w:val="Texto de cuerpo 2 Car"/>
    <w:basedOn w:val="Fuentedeprrafopredeter"/>
    <w:link w:val="Textodecuerpo2"/>
    <w:rsid w:val="00893779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cuerpo">
    <w:name w:val="Body Text"/>
    <w:basedOn w:val="Normal"/>
    <w:link w:val="TextodecuerpoCar"/>
    <w:rsid w:val="00893779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rsid w:val="008937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93779"/>
    <w:rPr>
      <w:rFonts w:eastAsia="Calibri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7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3779"/>
  </w:style>
  <w:style w:type="paragraph" w:styleId="Piedepgina">
    <w:name w:val="footer"/>
    <w:basedOn w:val="Normal"/>
    <w:link w:val="PiedepginaCar"/>
    <w:uiPriority w:val="99"/>
    <w:unhideWhenUsed/>
    <w:rsid w:val="008937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779"/>
  </w:style>
  <w:style w:type="paragraph" w:styleId="Textodecuerpo2">
    <w:name w:val="Body Text 2"/>
    <w:basedOn w:val="Normal"/>
    <w:link w:val="Textodecuerpo2Car"/>
    <w:rsid w:val="00893779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decuerpo2Car">
    <w:name w:val="Texto de cuerpo 2 Car"/>
    <w:basedOn w:val="Fuentedeprrafopredeter"/>
    <w:link w:val="Textodecuerpo2"/>
    <w:rsid w:val="00893779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cuerpo">
    <w:name w:val="Body Text"/>
    <w:basedOn w:val="Normal"/>
    <w:link w:val="TextodecuerpoCar"/>
    <w:rsid w:val="00893779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rsid w:val="008937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93779"/>
    <w:rPr>
      <w:rFonts w:eastAsia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D447-9D3D-EC4D-AE6C-E76CFC4F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1</Words>
  <Characters>622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</dc:creator>
  <cp:keywords/>
  <dc:description/>
  <cp:lastModifiedBy>Ramón  Soto de la Cruz</cp:lastModifiedBy>
  <cp:revision>3</cp:revision>
  <dcterms:created xsi:type="dcterms:W3CDTF">2017-01-31T18:55:00Z</dcterms:created>
  <dcterms:modified xsi:type="dcterms:W3CDTF">2017-01-31T20:18:00Z</dcterms:modified>
</cp:coreProperties>
</file>